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64F" w:rsidRPr="007F53B3" w:rsidRDefault="00FC14BB" w:rsidP="00532501">
      <w:pPr>
        <w:jc w:val="center"/>
        <w:rPr>
          <w:szCs w:val="18"/>
        </w:rPr>
      </w:pPr>
      <w:r>
        <w:rPr>
          <w:rFonts w:hint="eastAsia"/>
          <w:kern w:val="0"/>
          <w:sz w:val="24"/>
          <w:szCs w:val="24"/>
        </w:rPr>
        <w:t>令和2年度（2020年度）</w:t>
      </w:r>
      <w:r w:rsidR="00A0264F" w:rsidRPr="00017B76">
        <w:rPr>
          <w:sz w:val="24"/>
          <w:szCs w:val="24"/>
        </w:rPr>
        <w:t xml:space="preserve">　</w:t>
      </w:r>
      <w:r w:rsidR="00A0264F">
        <w:rPr>
          <w:rFonts w:hint="eastAsia"/>
          <w:sz w:val="24"/>
          <w:szCs w:val="24"/>
        </w:rPr>
        <w:t>「</w:t>
      </w:r>
      <w:r w:rsidR="00B90E9B">
        <w:rPr>
          <w:rFonts w:hint="eastAsia"/>
          <w:sz w:val="24"/>
          <w:szCs w:val="24"/>
        </w:rPr>
        <w:t>新しい書写</w:t>
      </w:r>
      <w:r w:rsidR="00A0264F">
        <w:rPr>
          <w:rFonts w:hint="eastAsia"/>
          <w:sz w:val="24"/>
          <w:szCs w:val="24"/>
        </w:rPr>
        <w:t xml:space="preserve"> </w:t>
      </w:r>
      <w:r w:rsidR="000431F0">
        <w:rPr>
          <w:rFonts w:hint="eastAsia"/>
          <w:sz w:val="24"/>
          <w:szCs w:val="24"/>
        </w:rPr>
        <w:t>四</w:t>
      </w:r>
      <w:r w:rsidR="00A0264F">
        <w:rPr>
          <w:rFonts w:hint="eastAsia"/>
          <w:sz w:val="24"/>
          <w:szCs w:val="24"/>
        </w:rPr>
        <w:t>」（</w:t>
      </w:r>
      <w:r w:rsidR="00A0264F" w:rsidRPr="00017B76">
        <w:rPr>
          <w:sz w:val="24"/>
          <w:szCs w:val="24"/>
        </w:rPr>
        <w:t>第</w:t>
      </w:r>
      <w:r w:rsidR="000431F0">
        <w:rPr>
          <w:rFonts w:hint="eastAsia"/>
          <w:sz w:val="24"/>
          <w:szCs w:val="24"/>
        </w:rPr>
        <w:t>4</w:t>
      </w:r>
      <w:r w:rsidR="00A0264F" w:rsidRPr="00017B76">
        <w:rPr>
          <w:sz w:val="24"/>
          <w:szCs w:val="24"/>
        </w:rPr>
        <w:t>学年</w:t>
      </w:r>
      <w:r w:rsidR="00A0264F">
        <w:rPr>
          <w:rFonts w:hint="eastAsia"/>
          <w:sz w:val="24"/>
          <w:szCs w:val="24"/>
        </w:rPr>
        <w:t>）</w:t>
      </w:r>
      <w:r w:rsidR="00A0264F" w:rsidRPr="00017B76">
        <w:rPr>
          <w:sz w:val="24"/>
          <w:szCs w:val="24"/>
        </w:rPr>
        <w:t xml:space="preserve">　年間指導計画（単元一覧表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3903"/>
        <w:gridCol w:w="709"/>
        <w:gridCol w:w="1383"/>
        <w:gridCol w:w="1508"/>
        <w:gridCol w:w="960"/>
      </w:tblGrid>
      <w:tr w:rsidR="007F53B3" w:rsidRPr="007F53B3" w:rsidTr="00DD69BF">
        <w:trPr>
          <w:tblHeader/>
        </w:trPr>
        <w:tc>
          <w:tcPr>
            <w:tcW w:w="400" w:type="dxa"/>
            <w:shd w:val="clear" w:color="auto" w:fill="D9D9D9" w:themeFill="background1" w:themeFillShade="D9"/>
            <w:vAlign w:val="center"/>
          </w:tcPr>
          <w:p w:rsidR="00E4679D" w:rsidRPr="007F53B3" w:rsidRDefault="00E4679D" w:rsidP="00C6102E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月</w:t>
            </w:r>
          </w:p>
        </w:tc>
        <w:tc>
          <w:tcPr>
            <w:tcW w:w="800" w:type="dxa"/>
            <w:gridSpan w:val="2"/>
            <w:shd w:val="clear" w:color="auto" w:fill="D9D9D9" w:themeFill="background1" w:themeFillShade="D9"/>
            <w:vAlign w:val="center"/>
          </w:tcPr>
          <w:p w:rsidR="00E4679D" w:rsidRPr="007F53B3" w:rsidRDefault="00E4679D" w:rsidP="00E4679D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学期</w:t>
            </w:r>
          </w:p>
        </w:tc>
        <w:tc>
          <w:tcPr>
            <w:tcW w:w="3903" w:type="dxa"/>
            <w:shd w:val="clear" w:color="auto" w:fill="D9D9D9" w:themeFill="background1" w:themeFillShade="D9"/>
            <w:vAlign w:val="center"/>
          </w:tcPr>
          <w:p w:rsidR="00E4679D" w:rsidRPr="007F53B3" w:rsidRDefault="00E4679D" w:rsidP="00E4679D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単元名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4679D" w:rsidRPr="007F53B3" w:rsidRDefault="00E4679D" w:rsidP="007F53B3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時数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:rsidR="00E4679D" w:rsidRPr="007F53B3" w:rsidRDefault="001508E5" w:rsidP="00172AA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毛筆教材文字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E4679D" w:rsidRDefault="00E4679D" w:rsidP="00E4679D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学習指導要領の内容</w:t>
            </w:r>
          </w:p>
          <w:p w:rsidR="006B7FBF" w:rsidRPr="007F53B3" w:rsidRDefault="006B7FBF" w:rsidP="00E4679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〔知識及び技能〕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:rsidR="00E4679D" w:rsidRPr="007F53B3" w:rsidRDefault="00E4679D" w:rsidP="00077984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教科書のページ</w:t>
            </w:r>
          </w:p>
        </w:tc>
      </w:tr>
      <w:tr w:rsidR="003A6F0A" w:rsidRPr="007F53B3" w:rsidTr="00E70194">
        <w:trPr>
          <w:cantSplit/>
          <w:trHeight w:val="248"/>
        </w:trPr>
        <w:tc>
          <w:tcPr>
            <w:tcW w:w="400" w:type="dxa"/>
            <w:vAlign w:val="center"/>
          </w:tcPr>
          <w:p w:rsidR="003A6F0A" w:rsidRPr="007F53B3" w:rsidRDefault="003A6F0A" w:rsidP="007F53B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400" w:type="dxa"/>
            <w:vMerge w:val="restart"/>
            <w:textDirection w:val="tbRlV"/>
            <w:vAlign w:val="center"/>
          </w:tcPr>
          <w:p w:rsidR="003A6F0A" w:rsidRPr="007F53B3" w:rsidRDefault="003A6F0A" w:rsidP="003A6F0A">
            <w:pPr>
              <w:ind w:left="113" w:right="113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１　学　</w:t>
            </w:r>
            <w:r w:rsidRPr="007F53B3">
              <w:rPr>
                <w:rFonts w:hint="eastAsia"/>
                <w:szCs w:val="18"/>
              </w:rPr>
              <w:t>期</w:t>
            </w:r>
            <w:r w:rsidR="001B54A3">
              <w:rPr>
                <w:rFonts w:hint="eastAsia"/>
                <w:szCs w:val="18"/>
              </w:rPr>
              <w:t xml:space="preserve"> (</w:t>
            </w:r>
            <w:r w:rsidR="001B54A3" w:rsidRPr="001B54A3">
              <w:rPr>
                <w:rFonts w:hint="eastAsia"/>
                <w:szCs w:val="18"/>
                <w:eastAsianLayout w:id="1954796288" w:vert="1" w:vertCompress="1"/>
              </w:rPr>
              <w:t>12</w:t>
            </w:r>
            <w:r w:rsidR="001B54A3">
              <w:rPr>
                <w:rFonts w:hint="eastAsia"/>
                <w:szCs w:val="18"/>
              </w:rPr>
              <w:t>)</w:t>
            </w:r>
          </w:p>
        </w:tc>
        <w:tc>
          <w:tcPr>
            <w:tcW w:w="400" w:type="dxa"/>
            <w:vMerge w:val="restart"/>
            <w:textDirection w:val="tbRlV"/>
            <w:vAlign w:val="center"/>
          </w:tcPr>
          <w:p w:rsidR="003A6F0A" w:rsidRPr="007F53B3" w:rsidRDefault="003A6F0A" w:rsidP="00C6102E">
            <w:pPr>
              <w:ind w:left="113" w:right="113"/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前　期</w:t>
            </w:r>
            <w:r w:rsidR="00827F30">
              <w:rPr>
                <w:rFonts w:hint="eastAsia"/>
                <w:szCs w:val="18"/>
              </w:rPr>
              <w:t xml:space="preserve"> (</w:t>
            </w:r>
            <w:r w:rsidR="00827F30" w:rsidRPr="00827F30">
              <w:rPr>
                <w:rFonts w:hint="eastAsia"/>
                <w:szCs w:val="18"/>
                <w:eastAsianLayout w:id="1954796801" w:vert="1" w:vertCompress="1"/>
              </w:rPr>
              <w:t>17</w:t>
            </w:r>
            <w:r w:rsidR="00827F30">
              <w:rPr>
                <w:rFonts w:hint="eastAsia"/>
                <w:szCs w:val="18"/>
              </w:rPr>
              <w:t>)</w:t>
            </w:r>
          </w:p>
        </w:tc>
        <w:tc>
          <w:tcPr>
            <w:tcW w:w="3903" w:type="dxa"/>
            <w:vAlign w:val="center"/>
          </w:tcPr>
          <w:p w:rsidR="003A6F0A" w:rsidRPr="003B1EA6" w:rsidRDefault="003A6F0A" w:rsidP="004E24E4">
            <w:pPr>
              <w:rPr>
                <w:szCs w:val="18"/>
              </w:rPr>
            </w:pPr>
            <w:r w:rsidRPr="003B1EA6">
              <w:rPr>
                <w:szCs w:val="18"/>
              </w:rPr>
              <w:t>1．学習のじゅんびをしよう</w:t>
            </w:r>
          </w:p>
        </w:tc>
        <w:tc>
          <w:tcPr>
            <w:tcW w:w="709" w:type="dxa"/>
            <w:vAlign w:val="center"/>
          </w:tcPr>
          <w:p w:rsidR="003A6F0A" w:rsidRPr="007F53B3" w:rsidRDefault="003A6F0A" w:rsidP="00E7019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1383" w:type="dxa"/>
            <w:vAlign w:val="center"/>
          </w:tcPr>
          <w:p w:rsidR="003A6F0A" w:rsidRPr="007F53B3" w:rsidRDefault="003A6F0A" w:rsidP="004E24E4">
            <w:pPr>
              <w:rPr>
                <w:szCs w:val="18"/>
              </w:rPr>
            </w:pPr>
            <w:r w:rsidRPr="007F53B3">
              <w:rPr>
                <w:szCs w:val="18"/>
              </w:rPr>
              <w:t xml:space="preserve"> </w:t>
            </w:r>
          </w:p>
        </w:tc>
        <w:tc>
          <w:tcPr>
            <w:tcW w:w="1508" w:type="dxa"/>
            <w:vAlign w:val="center"/>
          </w:tcPr>
          <w:p w:rsidR="003A6F0A" w:rsidRPr="007F53B3" w:rsidRDefault="00630343" w:rsidP="004E24E4">
            <w:pPr>
              <w:rPr>
                <w:szCs w:val="18"/>
              </w:rPr>
            </w:pPr>
            <w:r w:rsidRPr="001E2667">
              <w:rPr>
                <w:szCs w:val="18"/>
              </w:rPr>
              <w:t>(3)</w:t>
            </w:r>
            <w:r w:rsidR="001C6854">
              <w:rPr>
                <w:rFonts w:hint="eastAsia"/>
                <w:szCs w:val="18"/>
              </w:rPr>
              <w:t>エ</w:t>
            </w:r>
            <w:r w:rsidRPr="001E2667">
              <w:rPr>
                <w:szCs w:val="18"/>
              </w:rPr>
              <w:t>(ウ)</w:t>
            </w:r>
          </w:p>
        </w:tc>
        <w:tc>
          <w:tcPr>
            <w:tcW w:w="960" w:type="dxa"/>
            <w:vAlign w:val="center"/>
          </w:tcPr>
          <w:p w:rsidR="003A6F0A" w:rsidRPr="007F53B3" w:rsidRDefault="003A6F0A" w:rsidP="0092657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～9</w:t>
            </w:r>
          </w:p>
        </w:tc>
      </w:tr>
      <w:tr w:rsidR="003A6F0A" w:rsidRPr="007F53B3" w:rsidTr="00E70194">
        <w:trPr>
          <w:cantSplit/>
        </w:trPr>
        <w:tc>
          <w:tcPr>
            <w:tcW w:w="400" w:type="dxa"/>
            <w:vAlign w:val="center"/>
          </w:tcPr>
          <w:p w:rsidR="003A6F0A" w:rsidRDefault="003A6F0A" w:rsidP="003A6F0A">
            <w:pPr>
              <w:spacing w:beforeLines="50" w:before="130" w:line="1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  <w:p w:rsidR="003A6F0A" w:rsidRDefault="003A6F0A" w:rsidP="00673D89">
            <w:pPr>
              <w:spacing w:line="1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・</w:t>
            </w:r>
          </w:p>
          <w:p w:rsidR="003A6F0A" w:rsidRPr="007F53B3" w:rsidRDefault="003A6F0A" w:rsidP="003A6F0A">
            <w:pPr>
              <w:spacing w:afterLines="50" w:after="130" w:line="1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400" w:type="dxa"/>
            <w:vMerge/>
            <w:textDirection w:val="tbRlV"/>
            <w:vAlign w:val="center"/>
          </w:tcPr>
          <w:p w:rsidR="003A6F0A" w:rsidRPr="007F53B3" w:rsidRDefault="003A6F0A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:rsidR="003A6F0A" w:rsidRPr="007F53B3" w:rsidRDefault="003A6F0A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903" w:type="dxa"/>
            <w:vAlign w:val="center"/>
          </w:tcPr>
          <w:p w:rsidR="003A6F0A" w:rsidRPr="007F53B3" w:rsidRDefault="003A6F0A" w:rsidP="004E24E4">
            <w:pPr>
              <w:rPr>
                <w:szCs w:val="18"/>
              </w:rPr>
            </w:pPr>
            <w:r w:rsidRPr="00F60E1E">
              <w:rPr>
                <w:szCs w:val="18"/>
              </w:rPr>
              <w:t>2．画の長さと間かく</w:t>
            </w:r>
          </w:p>
        </w:tc>
        <w:tc>
          <w:tcPr>
            <w:tcW w:w="709" w:type="dxa"/>
            <w:vAlign w:val="center"/>
          </w:tcPr>
          <w:p w:rsidR="003A6F0A" w:rsidRPr="007F53B3" w:rsidRDefault="003A6F0A" w:rsidP="00E7019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1383" w:type="dxa"/>
            <w:vAlign w:val="center"/>
          </w:tcPr>
          <w:p w:rsidR="003A6F0A" w:rsidRPr="007F53B3" w:rsidRDefault="00750100" w:rsidP="004E24E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「</w:t>
            </w:r>
            <w:r w:rsidR="003A6F0A" w:rsidRPr="00F60E1E">
              <w:rPr>
                <w:rFonts w:hint="eastAsia"/>
                <w:szCs w:val="18"/>
              </w:rPr>
              <w:t>羊</w:t>
            </w:r>
            <w:r>
              <w:rPr>
                <w:rFonts w:hint="eastAsia"/>
                <w:szCs w:val="18"/>
              </w:rPr>
              <w:t>」</w:t>
            </w:r>
          </w:p>
        </w:tc>
        <w:tc>
          <w:tcPr>
            <w:tcW w:w="1508" w:type="dxa"/>
            <w:vAlign w:val="center"/>
          </w:tcPr>
          <w:p w:rsidR="003A6F0A" w:rsidRPr="007F53B3" w:rsidRDefault="00EF2F0B" w:rsidP="004E24E4">
            <w:pPr>
              <w:rPr>
                <w:szCs w:val="18"/>
              </w:rPr>
            </w:pPr>
            <w:r w:rsidRPr="00EF2F0B">
              <w:rPr>
                <w:szCs w:val="18"/>
              </w:rPr>
              <w:t>(3)</w:t>
            </w:r>
            <w:r w:rsidR="001C6854">
              <w:rPr>
                <w:rFonts w:hint="eastAsia"/>
                <w:szCs w:val="18"/>
              </w:rPr>
              <w:t>エ</w:t>
            </w:r>
            <w:r w:rsidRPr="00EF2F0B">
              <w:rPr>
                <w:szCs w:val="18"/>
              </w:rPr>
              <w:t>(ア</w:t>
            </w:r>
            <w:r>
              <w:rPr>
                <w:szCs w:val="18"/>
              </w:rPr>
              <w:t>)</w:t>
            </w:r>
            <w:r w:rsidRPr="00EF2F0B">
              <w:rPr>
                <w:szCs w:val="18"/>
              </w:rPr>
              <w:t>(ウ)</w:t>
            </w:r>
          </w:p>
        </w:tc>
        <w:tc>
          <w:tcPr>
            <w:tcW w:w="960" w:type="dxa"/>
            <w:vAlign w:val="center"/>
          </w:tcPr>
          <w:p w:rsidR="003A6F0A" w:rsidRPr="007F53B3" w:rsidRDefault="003A6F0A" w:rsidP="0092657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0～11</w:t>
            </w:r>
          </w:p>
        </w:tc>
      </w:tr>
      <w:tr w:rsidR="003A6F0A" w:rsidRPr="007F53B3" w:rsidTr="00E70194">
        <w:trPr>
          <w:cantSplit/>
        </w:trPr>
        <w:tc>
          <w:tcPr>
            <w:tcW w:w="400" w:type="dxa"/>
            <w:vAlign w:val="center"/>
          </w:tcPr>
          <w:p w:rsidR="003A6F0A" w:rsidRDefault="003A6F0A" w:rsidP="003A6F0A">
            <w:pPr>
              <w:spacing w:beforeLines="50" w:before="130" w:line="1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5</w:t>
            </w:r>
          </w:p>
          <w:p w:rsidR="003A6F0A" w:rsidRDefault="003A6F0A" w:rsidP="00673D89">
            <w:pPr>
              <w:spacing w:line="1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・</w:t>
            </w:r>
          </w:p>
          <w:p w:rsidR="003A6F0A" w:rsidRPr="007F53B3" w:rsidRDefault="003A6F0A" w:rsidP="003A6F0A">
            <w:pPr>
              <w:spacing w:afterLines="50" w:after="130" w:line="1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</w:p>
        </w:tc>
        <w:tc>
          <w:tcPr>
            <w:tcW w:w="400" w:type="dxa"/>
            <w:vMerge/>
            <w:textDirection w:val="tbRlV"/>
            <w:vAlign w:val="center"/>
          </w:tcPr>
          <w:p w:rsidR="003A6F0A" w:rsidRPr="007F53B3" w:rsidRDefault="003A6F0A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:rsidR="003A6F0A" w:rsidRPr="007F53B3" w:rsidRDefault="003A6F0A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903" w:type="dxa"/>
            <w:vAlign w:val="center"/>
          </w:tcPr>
          <w:p w:rsidR="003A6F0A" w:rsidRPr="007F53B3" w:rsidRDefault="003A6F0A" w:rsidP="004E24E4">
            <w:pPr>
              <w:rPr>
                <w:szCs w:val="18"/>
              </w:rPr>
            </w:pPr>
            <w:r w:rsidRPr="00F60E1E">
              <w:rPr>
                <w:szCs w:val="18"/>
              </w:rPr>
              <w:t>3．画の方向（左はらい）</w:t>
            </w:r>
          </w:p>
        </w:tc>
        <w:tc>
          <w:tcPr>
            <w:tcW w:w="709" w:type="dxa"/>
            <w:vAlign w:val="center"/>
          </w:tcPr>
          <w:p w:rsidR="003A6F0A" w:rsidRPr="007F53B3" w:rsidRDefault="003A6F0A" w:rsidP="00E7019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1383" w:type="dxa"/>
            <w:vAlign w:val="center"/>
          </w:tcPr>
          <w:p w:rsidR="003A6F0A" w:rsidRPr="007F53B3" w:rsidRDefault="00750100" w:rsidP="004E24E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「</w:t>
            </w:r>
            <w:r w:rsidR="003A6F0A" w:rsidRPr="00F60E1E">
              <w:rPr>
                <w:rFonts w:hint="eastAsia"/>
                <w:szCs w:val="18"/>
              </w:rPr>
              <w:t>麦</w:t>
            </w:r>
            <w:r>
              <w:rPr>
                <w:rFonts w:hint="eastAsia"/>
                <w:szCs w:val="18"/>
              </w:rPr>
              <w:t>」</w:t>
            </w:r>
          </w:p>
        </w:tc>
        <w:tc>
          <w:tcPr>
            <w:tcW w:w="1508" w:type="dxa"/>
            <w:vAlign w:val="center"/>
          </w:tcPr>
          <w:p w:rsidR="003A6F0A" w:rsidRPr="007F53B3" w:rsidRDefault="00EF2F0B" w:rsidP="004E24E4">
            <w:pPr>
              <w:rPr>
                <w:szCs w:val="18"/>
              </w:rPr>
            </w:pPr>
            <w:r w:rsidRPr="00EF2F0B">
              <w:rPr>
                <w:szCs w:val="18"/>
              </w:rPr>
              <w:t>(3)</w:t>
            </w:r>
            <w:r w:rsidR="001C6854">
              <w:rPr>
                <w:rFonts w:hint="eastAsia"/>
                <w:szCs w:val="18"/>
              </w:rPr>
              <w:t>エ</w:t>
            </w:r>
            <w:r w:rsidRPr="00EF2F0B">
              <w:rPr>
                <w:szCs w:val="18"/>
              </w:rPr>
              <w:t>(ア</w:t>
            </w:r>
            <w:r>
              <w:rPr>
                <w:szCs w:val="18"/>
              </w:rPr>
              <w:t>)</w:t>
            </w:r>
            <w:r w:rsidRPr="00EF2F0B">
              <w:rPr>
                <w:szCs w:val="18"/>
              </w:rPr>
              <w:t>(ウ)</w:t>
            </w:r>
          </w:p>
        </w:tc>
        <w:tc>
          <w:tcPr>
            <w:tcW w:w="960" w:type="dxa"/>
            <w:vAlign w:val="center"/>
          </w:tcPr>
          <w:p w:rsidR="003A6F0A" w:rsidRPr="007F53B3" w:rsidRDefault="003A6F0A" w:rsidP="0092657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2～13</w:t>
            </w:r>
          </w:p>
        </w:tc>
      </w:tr>
      <w:tr w:rsidR="003A6F0A" w:rsidRPr="007F53B3" w:rsidTr="00E70194">
        <w:trPr>
          <w:cantSplit/>
        </w:trPr>
        <w:tc>
          <w:tcPr>
            <w:tcW w:w="400" w:type="dxa"/>
            <w:vAlign w:val="center"/>
          </w:tcPr>
          <w:p w:rsidR="003A6F0A" w:rsidRDefault="003A6F0A" w:rsidP="003A6F0A">
            <w:pPr>
              <w:spacing w:beforeLines="50" w:before="130" w:line="1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</w:p>
          <w:p w:rsidR="003A6F0A" w:rsidRDefault="003A6F0A" w:rsidP="00673D89">
            <w:pPr>
              <w:spacing w:line="1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・</w:t>
            </w:r>
          </w:p>
          <w:p w:rsidR="003A6F0A" w:rsidRPr="007F53B3" w:rsidRDefault="003A6F0A" w:rsidP="003A6F0A">
            <w:pPr>
              <w:spacing w:afterLines="50" w:after="130" w:line="1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7</w:t>
            </w:r>
          </w:p>
        </w:tc>
        <w:tc>
          <w:tcPr>
            <w:tcW w:w="400" w:type="dxa"/>
            <w:vMerge/>
            <w:textDirection w:val="tbRlV"/>
            <w:vAlign w:val="center"/>
          </w:tcPr>
          <w:p w:rsidR="003A6F0A" w:rsidRPr="007F53B3" w:rsidRDefault="003A6F0A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:rsidR="003A6F0A" w:rsidRPr="007F53B3" w:rsidRDefault="003A6F0A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903" w:type="dxa"/>
            <w:vAlign w:val="center"/>
          </w:tcPr>
          <w:p w:rsidR="003A6F0A" w:rsidRPr="007F53B3" w:rsidRDefault="003A6F0A" w:rsidP="004E24E4">
            <w:pPr>
              <w:rPr>
                <w:szCs w:val="18"/>
              </w:rPr>
            </w:pPr>
            <w:r w:rsidRPr="00F60E1E">
              <w:rPr>
                <w:szCs w:val="18"/>
              </w:rPr>
              <w:t>4．筆順と字形</w:t>
            </w:r>
          </w:p>
        </w:tc>
        <w:tc>
          <w:tcPr>
            <w:tcW w:w="709" w:type="dxa"/>
            <w:vAlign w:val="center"/>
          </w:tcPr>
          <w:p w:rsidR="003A6F0A" w:rsidRPr="007F53B3" w:rsidRDefault="003A6F0A" w:rsidP="00E7019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1383" w:type="dxa"/>
            <w:vAlign w:val="center"/>
          </w:tcPr>
          <w:p w:rsidR="003A6F0A" w:rsidRPr="007F53B3" w:rsidRDefault="00750100" w:rsidP="004E24E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「</w:t>
            </w:r>
            <w:r w:rsidR="003A6F0A" w:rsidRPr="00F60E1E">
              <w:rPr>
                <w:rFonts w:hint="eastAsia"/>
                <w:szCs w:val="18"/>
              </w:rPr>
              <w:t>左右</w:t>
            </w:r>
            <w:r>
              <w:rPr>
                <w:rFonts w:hint="eastAsia"/>
                <w:szCs w:val="18"/>
              </w:rPr>
              <w:t>」</w:t>
            </w:r>
          </w:p>
        </w:tc>
        <w:tc>
          <w:tcPr>
            <w:tcW w:w="1508" w:type="dxa"/>
            <w:vAlign w:val="center"/>
          </w:tcPr>
          <w:p w:rsidR="003A6F0A" w:rsidRPr="007F53B3" w:rsidRDefault="00EF2F0B" w:rsidP="004E24E4">
            <w:pPr>
              <w:rPr>
                <w:szCs w:val="18"/>
              </w:rPr>
            </w:pPr>
            <w:r w:rsidRPr="00EF2F0B">
              <w:rPr>
                <w:szCs w:val="18"/>
              </w:rPr>
              <w:t>(3)</w:t>
            </w:r>
            <w:r w:rsidR="001C6854">
              <w:rPr>
                <w:rFonts w:hint="eastAsia"/>
                <w:szCs w:val="18"/>
              </w:rPr>
              <w:t>エ</w:t>
            </w:r>
            <w:r w:rsidRPr="00EF2F0B">
              <w:rPr>
                <w:szCs w:val="18"/>
              </w:rPr>
              <w:t>(ア</w:t>
            </w:r>
            <w:r>
              <w:rPr>
                <w:szCs w:val="18"/>
              </w:rPr>
              <w:t>)</w:t>
            </w:r>
            <w:r w:rsidRPr="00EF2F0B">
              <w:rPr>
                <w:szCs w:val="18"/>
              </w:rPr>
              <w:t>(ウ)</w:t>
            </w:r>
          </w:p>
        </w:tc>
        <w:tc>
          <w:tcPr>
            <w:tcW w:w="960" w:type="dxa"/>
            <w:vAlign w:val="center"/>
          </w:tcPr>
          <w:p w:rsidR="003A6F0A" w:rsidRPr="007F53B3" w:rsidRDefault="003A6F0A" w:rsidP="0092657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4～15</w:t>
            </w:r>
          </w:p>
        </w:tc>
      </w:tr>
      <w:tr w:rsidR="003A6F0A" w:rsidRPr="007F53B3" w:rsidTr="00E70194">
        <w:trPr>
          <w:cantSplit/>
        </w:trPr>
        <w:tc>
          <w:tcPr>
            <w:tcW w:w="400" w:type="dxa"/>
            <w:vAlign w:val="center"/>
          </w:tcPr>
          <w:p w:rsidR="003A6F0A" w:rsidRPr="007F53B3" w:rsidRDefault="003A6F0A" w:rsidP="00C6102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9</w:t>
            </w:r>
          </w:p>
        </w:tc>
        <w:tc>
          <w:tcPr>
            <w:tcW w:w="400" w:type="dxa"/>
            <w:vMerge w:val="restart"/>
            <w:textDirection w:val="tbRlV"/>
            <w:vAlign w:val="center"/>
          </w:tcPr>
          <w:p w:rsidR="003A6F0A" w:rsidRPr="007F53B3" w:rsidRDefault="003A6F0A" w:rsidP="00C6102E">
            <w:pPr>
              <w:ind w:left="113" w:right="113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２</w:t>
            </w:r>
            <w:r w:rsidRPr="007F53B3">
              <w:rPr>
                <w:rFonts w:hint="eastAsia"/>
                <w:szCs w:val="18"/>
              </w:rPr>
              <w:t xml:space="preserve">　学　期</w:t>
            </w:r>
            <w:r w:rsidR="001B54A3">
              <w:rPr>
                <w:rFonts w:hint="eastAsia"/>
                <w:szCs w:val="18"/>
              </w:rPr>
              <w:t xml:space="preserve"> (</w:t>
            </w:r>
            <w:r w:rsidR="001B54A3" w:rsidRPr="001B54A3">
              <w:rPr>
                <w:rFonts w:hint="eastAsia"/>
                <w:szCs w:val="18"/>
                <w:eastAsianLayout w:id="1954796544" w:vert="1" w:vertCompress="1"/>
              </w:rPr>
              <w:t>14</w:t>
            </w:r>
            <w:r w:rsidR="001B54A3">
              <w:rPr>
                <w:rFonts w:hint="eastAsia"/>
                <w:szCs w:val="18"/>
              </w:rPr>
              <w:t>)</w:t>
            </w:r>
          </w:p>
        </w:tc>
        <w:tc>
          <w:tcPr>
            <w:tcW w:w="400" w:type="dxa"/>
            <w:vMerge/>
            <w:textDirection w:val="tbRlV"/>
            <w:vAlign w:val="center"/>
          </w:tcPr>
          <w:p w:rsidR="003A6F0A" w:rsidRPr="007F53B3" w:rsidRDefault="003A6F0A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903" w:type="dxa"/>
            <w:vAlign w:val="center"/>
          </w:tcPr>
          <w:p w:rsidR="003A6F0A" w:rsidRPr="007F53B3" w:rsidRDefault="003A6F0A" w:rsidP="004E24E4">
            <w:pPr>
              <w:rPr>
                <w:szCs w:val="18"/>
              </w:rPr>
            </w:pPr>
            <w:r w:rsidRPr="00F60E1E">
              <w:rPr>
                <w:szCs w:val="18"/>
              </w:rPr>
              <w:t>5．組み立て方（左右の部分）</w:t>
            </w:r>
          </w:p>
        </w:tc>
        <w:tc>
          <w:tcPr>
            <w:tcW w:w="709" w:type="dxa"/>
            <w:vAlign w:val="center"/>
          </w:tcPr>
          <w:p w:rsidR="003A6F0A" w:rsidRPr="007F53B3" w:rsidRDefault="003A6F0A" w:rsidP="00E7019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83" w:type="dxa"/>
            <w:vAlign w:val="center"/>
          </w:tcPr>
          <w:p w:rsidR="003A6F0A" w:rsidRPr="007F53B3" w:rsidRDefault="00750100" w:rsidP="004E24E4">
            <w:r>
              <w:rPr>
                <w:rFonts w:hint="eastAsia"/>
              </w:rPr>
              <w:t>「</w:t>
            </w:r>
            <w:r w:rsidR="003A6F0A" w:rsidRPr="00F60E1E">
              <w:rPr>
                <w:rFonts w:hint="eastAsia"/>
              </w:rPr>
              <w:t>土地</w:t>
            </w:r>
            <w:r>
              <w:rPr>
                <w:rFonts w:hint="eastAsia"/>
              </w:rPr>
              <w:t>」</w:t>
            </w:r>
          </w:p>
        </w:tc>
        <w:tc>
          <w:tcPr>
            <w:tcW w:w="1508" w:type="dxa"/>
            <w:vAlign w:val="center"/>
          </w:tcPr>
          <w:p w:rsidR="003A6F0A" w:rsidRPr="007F53B3" w:rsidRDefault="00EF2F0B" w:rsidP="004E24E4">
            <w:pPr>
              <w:rPr>
                <w:szCs w:val="18"/>
              </w:rPr>
            </w:pPr>
            <w:r w:rsidRPr="00EF2F0B">
              <w:rPr>
                <w:szCs w:val="18"/>
              </w:rPr>
              <w:t>(3)</w:t>
            </w:r>
            <w:r w:rsidR="001C6854">
              <w:rPr>
                <w:rFonts w:hint="eastAsia"/>
                <w:szCs w:val="18"/>
              </w:rPr>
              <w:t>エ</w:t>
            </w:r>
            <w:r w:rsidRPr="00EF2F0B">
              <w:rPr>
                <w:szCs w:val="18"/>
              </w:rPr>
              <w:t>(ア</w:t>
            </w:r>
            <w:r>
              <w:rPr>
                <w:szCs w:val="18"/>
              </w:rPr>
              <w:t>)</w:t>
            </w:r>
            <w:r w:rsidRPr="00EF2F0B">
              <w:rPr>
                <w:szCs w:val="18"/>
              </w:rPr>
              <w:t>(ウ)</w:t>
            </w:r>
          </w:p>
        </w:tc>
        <w:tc>
          <w:tcPr>
            <w:tcW w:w="960" w:type="dxa"/>
            <w:vAlign w:val="center"/>
          </w:tcPr>
          <w:p w:rsidR="003A6F0A" w:rsidRPr="007F53B3" w:rsidRDefault="003A6F0A" w:rsidP="0092657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6～17</w:t>
            </w:r>
          </w:p>
        </w:tc>
      </w:tr>
      <w:tr w:rsidR="00AE25F9" w:rsidRPr="007F53B3" w:rsidTr="00E70194">
        <w:trPr>
          <w:cantSplit/>
        </w:trPr>
        <w:tc>
          <w:tcPr>
            <w:tcW w:w="400" w:type="dxa"/>
            <w:vMerge w:val="restart"/>
            <w:vAlign w:val="center"/>
          </w:tcPr>
          <w:p w:rsidR="00AE25F9" w:rsidRPr="007F53B3" w:rsidRDefault="00AE25F9" w:rsidP="00AE25F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0</w:t>
            </w:r>
          </w:p>
        </w:tc>
        <w:tc>
          <w:tcPr>
            <w:tcW w:w="400" w:type="dxa"/>
            <w:vMerge/>
            <w:textDirection w:val="tbRlV"/>
            <w:vAlign w:val="center"/>
          </w:tcPr>
          <w:p w:rsidR="00AE25F9" w:rsidRPr="007F53B3" w:rsidRDefault="00AE25F9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:rsidR="00AE25F9" w:rsidRPr="007F53B3" w:rsidRDefault="00AE25F9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903" w:type="dxa"/>
            <w:vAlign w:val="center"/>
          </w:tcPr>
          <w:p w:rsidR="00AE25F9" w:rsidRDefault="00AE25F9" w:rsidP="004E24E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●生活に広げよう</w:t>
            </w:r>
          </w:p>
          <w:p w:rsidR="00AE25F9" w:rsidRDefault="00AE25F9" w:rsidP="004E24E4">
            <w:pPr>
              <w:rPr>
                <w:szCs w:val="18"/>
              </w:rPr>
            </w:pPr>
            <w:r w:rsidRPr="00F60E1E">
              <w:rPr>
                <w:rFonts w:hint="eastAsia"/>
                <w:szCs w:val="18"/>
              </w:rPr>
              <w:t>ノートを書こう</w:t>
            </w:r>
          </w:p>
          <w:p w:rsidR="006B7FBF" w:rsidRPr="007F53B3" w:rsidRDefault="006B7FBF" w:rsidP="004E24E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★他教科との関連：国語</w:t>
            </w:r>
          </w:p>
        </w:tc>
        <w:tc>
          <w:tcPr>
            <w:tcW w:w="709" w:type="dxa"/>
            <w:vAlign w:val="center"/>
          </w:tcPr>
          <w:p w:rsidR="00AE25F9" w:rsidRPr="007F53B3" w:rsidRDefault="00AE25F9" w:rsidP="00E701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  <w:vAlign w:val="center"/>
          </w:tcPr>
          <w:p w:rsidR="00AE25F9" w:rsidRPr="007F53B3" w:rsidRDefault="00AE25F9" w:rsidP="004E24E4"/>
        </w:tc>
        <w:tc>
          <w:tcPr>
            <w:tcW w:w="1508" w:type="dxa"/>
            <w:vAlign w:val="center"/>
          </w:tcPr>
          <w:p w:rsidR="00AE25F9" w:rsidRPr="007F53B3" w:rsidRDefault="00AE25F9" w:rsidP="004E24E4">
            <w:pPr>
              <w:rPr>
                <w:szCs w:val="18"/>
              </w:rPr>
            </w:pPr>
            <w:r w:rsidRPr="00EF2F0B">
              <w:rPr>
                <w:szCs w:val="18"/>
              </w:rPr>
              <w:t>(3)</w:t>
            </w:r>
            <w:r w:rsidR="001C6854">
              <w:rPr>
                <w:rFonts w:hint="eastAsia"/>
                <w:szCs w:val="18"/>
              </w:rPr>
              <w:t>エ</w:t>
            </w:r>
            <w:r w:rsidRPr="00EF2F0B">
              <w:rPr>
                <w:szCs w:val="18"/>
              </w:rPr>
              <w:t>(ア)(イ)</w:t>
            </w:r>
          </w:p>
        </w:tc>
        <w:tc>
          <w:tcPr>
            <w:tcW w:w="960" w:type="dxa"/>
            <w:vAlign w:val="center"/>
          </w:tcPr>
          <w:p w:rsidR="00AE25F9" w:rsidRPr="007F53B3" w:rsidRDefault="00AE25F9" w:rsidP="0092657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8</w:t>
            </w:r>
          </w:p>
        </w:tc>
      </w:tr>
      <w:tr w:rsidR="00AE25F9" w:rsidRPr="007F53B3" w:rsidTr="00E70194">
        <w:trPr>
          <w:cantSplit/>
        </w:trPr>
        <w:tc>
          <w:tcPr>
            <w:tcW w:w="400" w:type="dxa"/>
            <w:vMerge/>
            <w:vAlign w:val="center"/>
          </w:tcPr>
          <w:p w:rsidR="00AE25F9" w:rsidRPr="007F53B3" w:rsidRDefault="00AE25F9" w:rsidP="00C6102E">
            <w:pPr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:rsidR="00AE25F9" w:rsidRPr="007F53B3" w:rsidRDefault="00AE25F9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:rsidR="00AE25F9" w:rsidRPr="007F53B3" w:rsidRDefault="00AE25F9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903" w:type="dxa"/>
            <w:vAlign w:val="center"/>
          </w:tcPr>
          <w:p w:rsidR="00AE25F9" w:rsidRPr="00F60E1E" w:rsidRDefault="00AE25F9" w:rsidP="004E24E4">
            <w:pPr>
              <w:rPr>
                <w:szCs w:val="18"/>
              </w:rPr>
            </w:pPr>
            <w:r w:rsidRPr="00F60E1E">
              <w:rPr>
                <w:rFonts w:hint="eastAsia"/>
                <w:szCs w:val="18"/>
              </w:rPr>
              <w:t>【文字のいずみ】手書き文字と活字</w:t>
            </w:r>
          </w:p>
        </w:tc>
        <w:tc>
          <w:tcPr>
            <w:tcW w:w="709" w:type="dxa"/>
            <w:vAlign w:val="center"/>
          </w:tcPr>
          <w:p w:rsidR="00AE25F9" w:rsidRPr="007F53B3" w:rsidRDefault="00750100" w:rsidP="00E70194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383" w:type="dxa"/>
            <w:vAlign w:val="center"/>
          </w:tcPr>
          <w:p w:rsidR="00AE25F9" w:rsidRPr="007F53B3" w:rsidRDefault="00AE25F9" w:rsidP="004E24E4"/>
        </w:tc>
        <w:tc>
          <w:tcPr>
            <w:tcW w:w="1508" w:type="dxa"/>
            <w:vAlign w:val="center"/>
          </w:tcPr>
          <w:p w:rsidR="00AE25F9" w:rsidRPr="007F53B3" w:rsidRDefault="00AE25F9" w:rsidP="004E24E4">
            <w:pPr>
              <w:rPr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E25F9" w:rsidRPr="007F53B3" w:rsidRDefault="00AE25F9" w:rsidP="0092657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9</w:t>
            </w:r>
          </w:p>
        </w:tc>
      </w:tr>
      <w:tr w:rsidR="00AE25F9" w:rsidRPr="007F53B3" w:rsidTr="00E70194">
        <w:trPr>
          <w:cantSplit/>
        </w:trPr>
        <w:tc>
          <w:tcPr>
            <w:tcW w:w="400" w:type="dxa"/>
            <w:vMerge/>
            <w:vAlign w:val="center"/>
          </w:tcPr>
          <w:p w:rsidR="00AE25F9" w:rsidRPr="007F53B3" w:rsidRDefault="00AE25F9" w:rsidP="00C6102E">
            <w:pPr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:rsidR="00AE25F9" w:rsidRPr="007F53B3" w:rsidRDefault="00AE25F9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0" w:type="dxa"/>
            <w:vMerge w:val="restart"/>
            <w:textDirection w:val="tbRlV"/>
            <w:vAlign w:val="center"/>
          </w:tcPr>
          <w:p w:rsidR="00AE25F9" w:rsidRPr="007F53B3" w:rsidRDefault="00AE25F9" w:rsidP="00C6102E">
            <w:pPr>
              <w:ind w:left="113" w:right="113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後</w:t>
            </w:r>
            <w:r w:rsidRPr="007F53B3">
              <w:rPr>
                <w:rFonts w:hint="eastAsia"/>
                <w:szCs w:val="18"/>
              </w:rPr>
              <w:t xml:space="preserve">　期</w:t>
            </w:r>
            <w:r w:rsidR="00827F30">
              <w:rPr>
                <w:rFonts w:hint="eastAsia"/>
                <w:szCs w:val="18"/>
              </w:rPr>
              <w:t xml:space="preserve"> (</w:t>
            </w:r>
            <w:r w:rsidR="00827F30" w:rsidRPr="00827F30">
              <w:rPr>
                <w:rFonts w:hint="eastAsia"/>
                <w:szCs w:val="18"/>
                <w:eastAsianLayout w:id="1954797056" w:vert="1" w:vertCompress="1"/>
              </w:rPr>
              <w:t>18</w:t>
            </w:r>
            <w:r w:rsidR="00827F30">
              <w:rPr>
                <w:rFonts w:hint="eastAsia"/>
                <w:szCs w:val="18"/>
              </w:rPr>
              <w:t>)</w:t>
            </w:r>
          </w:p>
        </w:tc>
        <w:tc>
          <w:tcPr>
            <w:tcW w:w="3903" w:type="dxa"/>
            <w:vAlign w:val="center"/>
          </w:tcPr>
          <w:p w:rsidR="00AE25F9" w:rsidRPr="007F53B3" w:rsidRDefault="00AE25F9" w:rsidP="004E24E4">
            <w:pPr>
              <w:rPr>
                <w:szCs w:val="18"/>
              </w:rPr>
            </w:pPr>
            <w:r w:rsidRPr="00F60E1E">
              <w:rPr>
                <w:szCs w:val="18"/>
              </w:rPr>
              <w:t>6．組み立て方（上下の部分）</w:t>
            </w:r>
          </w:p>
        </w:tc>
        <w:tc>
          <w:tcPr>
            <w:tcW w:w="709" w:type="dxa"/>
            <w:vAlign w:val="center"/>
          </w:tcPr>
          <w:p w:rsidR="00AE25F9" w:rsidRPr="007F53B3" w:rsidRDefault="00AE25F9" w:rsidP="00E701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83" w:type="dxa"/>
            <w:vAlign w:val="center"/>
          </w:tcPr>
          <w:p w:rsidR="00AE25F9" w:rsidRPr="007F53B3" w:rsidRDefault="00750100" w:rsidP="004E24E4">
            <w:r>
              <w:rPr>
                <w:rFonts w:hint="eastAsia"/>
              </w:rPr>
              <w:t>「</w:t>
            </w:r>
            <w:r w:rsidR="00AE25F9" w:rsidRPr="00F60E1E">
              <w:rPr>
                <w:rFonts w:hint="eastAsia"/>
              </w:rPr>
              <w:t>竹笛</w:t>
            </w:r>
            <w:r>
              <w:rPr>
                <w:rFonts w:hint="eastAsia"/>
              </w:rPr>
              <w:t>」</w:t>
            </w:r>
          </w:p>
        </w:tc>
        <w:tc>
          <w:tcPr>
            <w:tcW w:w="1508" w:type="dxa"/>
            <w:vAlign w:val="center"/>
          </w:tcPr>
          <w:p w:rsidR="00AE25F9" w:rsidRPr="007F53B3" w:rsidRDefault="00AE25F9" w:rsidP="004E24E4">
            <w:pPr>
              <w:rPr>
                <w:szCs w:val="18"/>
              </w:rPr>
            </w:pPr>
            <w:r w:rsidRPr="00EF2F0B">
              <w:rPr>
                <w:szCs w:val="18"/>
              </w:rPr>
              <w:t>(3)</w:t>
            </w:r>
            <w:r w:rsidR="001C6854">
              <w:rPr>
                <w:rFonts w:hint="eastAsia"/>
                <w:szCs w:val="18"/>
              </w:rPr>
              <w:t>エ</w:t>
            </w:r>
            <w:r w:rsidRPr="00EF2F0B">
              <w:rPr>
                <w:szCs w:val="18"/>
              </w:rPr>
              <w:t>(ア)(ウ)</w:t>
            </w:r>
          </w:p>
        </w:tc>
        <w:tc>
          <w:tcPr>
            <w:tcW w:w="960" w:type="dxa"/>
            <w:vAlign w:val="center"/>
          </w:tcPr>
          <w:p w:rsidR="00AE25F9" w:rsidRPr="007F53B3" w:rsidRDefault="00AE25F9" w:rsidP="0092657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0～21</w:t>
            </w:r>
          </w:p>
        </w:tc>
      </w:tr>
      <w:tr w:rsidR="003A6F0A" w:rsidRPr="007F53B3" w:rsidTr="00E70194">
        <w:trPr>
          <w:cantSplit/>
        </w:trPr>
        <w:tc>
          <w:tcPr>
            <w:tcW w:w="400" w:type="dxa"/>
            <w:vMerge w:val="restart"/>
            <w:vAlign w:val="center"/>
          </w:tcPr>
          <w:p w:rsidR="003A6F0A" w:rsidRPr="007F53B3" w:rsidRDefault="003A6F0A" w:rsidP="00C6102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1</w:t>
            </w:r>
          </w:p>
        </w:tc>
        <w:tc>
          <w:tcPr>
            <w:tcW w:w="400" w:type="dxa"/>
            <w:vMerge/>
            <w:textDirection w:val="tbRlV"/>
            <w:vAlign w:val="center"/>
          </w:tcPr>
          <w:p w:rsidR="003A6F0A" w:rsidRPr="007F53B3" w:rsidRDefault="003A6F0A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:rsidR="003A6F0A" w:rsidRPr="007F53B3" w:rsidRDefault="003A6F0A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vAlign w:val="center"/>
          </w:tcPr>
          <w:p w:rsidR="003A6F0A" w:rsidRDefault="003A6F0A" w:rsidP="004E24E4">
            <w:pPr>
              <w:rPr>
                <w:szCs w:val="18"/>
              </w:rPr>
            </w:pPr>
            <w:r w:rsidRPr="00F60E1E">
              <w:rPr>
                <w:szCs w:val="18"/>
              </w:rPr>
              <w:t>7．いろいろな組み立て方</w:t>
            </w:r>
          </w:p>
          <w:p w:rsidR="006F5192" w:rsidRPr="007F53B3" w:rsidRDefault="006F5192" w:rsidP="004E24E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★他教科との関連：国語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A6F0A" w:rsidRPr="007F53B3" w:rsidRDefault="003A6F0A" w:rsidP="00E701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3A6F0A" w:rsidRPr="007F53B3" w:rsidRDefault="003A6F0A" w:rsidP="004E24E4"/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3A6F0A" w:rsidRPr="007F53B3" w:rsidRDefault="00EF2F0B" w:rsidP="004E24E4">
            <w:pPr>
              <w:rPr>
                <w:szCs w:val="18"/>
              </w:rPr>
            </w:pPr>
            <w:r w:rsidRPr="00EF2F0B">
              <w:rPr>
                <w:szCs w:val="18"/>
              </w:rPr>
              <w:t>(3)</w:t>
            </w:r>
            <w:r w:rsidR="001C6854">
              <w:rPr>
                <w:rFonts w:hint="eastAsia"/>
                <w:szCs w:val="18"/>
              </w:rPr>
              <w:t>エ</w:t>
            </w:r>
            <w:r w:rsidRPr="00EF2F0B">
              <w:rPr>
                <w:szCs w:val="18"/>
              </w:rPr>
              <w:t>(ア</w:t>
            </w:r>
            <w:r>
              <w:rPr>
                <w:szCs w:val="18"/>
              </w:rPr>
              <w:t>)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3A6F0A" w:rsidRPr="007F53B3" w:rsidRDefault="003A6F0A" w:rsidP="0092657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2～23</w:t>
            </w:r>
          </w:p>
        </w:tc>
      </w:tr>
      <w:tr w:rsidR="003A6F0A" w:rsidRPr="007F53B3" w:rsidTr="00E70194">
        <w:trPr>
          <w:cantSplit/>
        </w:trPr>
        <w:tc>
          <w:tcPr>
            <w:tcW w:w="400" w:type="dxa"/>
            <w:vMerge/>
            <w:tcBorders>
              <w:bottom w:val="single" w:sz="4" w:space="0" w:color="auto"/>
            </w:tcBorders>
            <w:vAlign w:val="center"/>
          </w:tcPr>
          <w:p w:rsidR="003A6F0A" w:rsidRPr="007F53B3" w:rsidRDefault="003A6F0A" w:rsidP="00C6102E">
            <w:pPr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:rsidR="003A6F0A" w:rsidRPr="007F53B3" w:rsidRDefault="003A6F0A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:rsidR="003A6F0A" w:rsidRPr="007F53B3" w:rsidRDefault="003A6F0A" w:rsidP="00501C3B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vAlign w:val="center"/>
          </w:tcPr>
          <w:p w:rsidR="003A6F0A" w:rsidRDefault="00C86025" w:rsidP="004E24E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●生活に広げよう</w:t>
            </w:r>
          </w:p>
          <w:p w:rsidR="003A6F0A" w:rsidRDefault="003A6F0A" w:rsidP="004E24E4">
            <w:pPr>
              <w:rPr>
                <w:szCs w:val="18"/>
              </w:rPr>
            </w:pPr>
            <w:r w:rsidRPr="00F60E1E">
              <w:rPr>
                <w:rFonts w:hint="eastAsia"/>
                <w:szCs w:val="18"/>
              </w:rPr>
              <w:t>調べたことを伝える新聞を作ろう</w:t>
            </w:r>
          </w:p>
          <w:p w:rsidR="006B7FBF" w:rsidRPr="00F60E1E" w:rsidRDefault="006B7FBF" w:rsidP="004E24E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★他教科との関連：社会・算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A6F0A" w:rsidRPr="007F53B3" w:rsidRDefault="003A6F0A" w:rsidP="00E7019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3A6F0A" w:rsidRPr="007F53B3" w:rsidRDefault="003A6F0A" w:rsidP="004E24E4"/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3A6F0A" w:rsidRPr="007F53B3" w:rsidRDefault="00EF2F0B" w:rsidP="004E24E4">
            <w:pPr>
              <w:rPr>
                <w:szCs w:val="18"/>
              </w:rPr>
            </w:pPr>
            <w:r w:rsidRPr="00EF2F0B">
              <w:rPr>
                <w:szCs w:val="18"/>
              </w:rPr>
              <w:t>(3)</w:t>
            </w:r>
            <w:r w:rsidR="001C6854">
              <w:rPr>
                <w:rFonts w:hint="eastAsia"/>
                <w:szCs w:val="18"/>
              </w:rPr>
              <w:t>エ</w:t>
            </w:r>
            <w:r w:rsidR="001C6854" w:rsidRPr="00EF2F0B">
              <w:t>(ア)(イ)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3A6F0A" w:rsidRPr="007F53B3" w:rsidRDefault="003A6F0A" w:rsidP="0092657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4～25</w:t>
            </w:r>
          </w:p>
        </w:tc>
      </w:tr>
      <w:tr w:rsidR="003A6F0A" w:rsidRPr="007F53B3" w:rsidTr="00E70194">
        <w:trPr>
          <w:cantSplit/>
        </w:trPr>
        <w:tc>
          <w:tcPr>
            <w:tcW w:w="400" w:type="dxa"/>
            <w:vMerge w:val="restart"/>
            <w:tcBorders>
              <w:top w:val="single" w:sz="4" w:space="0" w:color="auto"/>
            </w:tcBorders>
            <w:vAlign w:val="center"/>
          </w:tcPr>
          <w:p w:rsidR="003A6F0A" w:rsidRDefault="003A6F0A" w:rsidP="00673D89">
            <w:pPr>
              <w:spacing w:line="1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1</w:t>
            </w:r>
          </w:p>
          <w:p w:rsidR="003A6F0A" w:rsidRDefault="003A6F0A" w:rsidP="00673D89">
            <w:pPr>
              <w:spacing w:line="1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・</w:t>
            </w:r>
          </w:p>
          <w:p w:rsidR="003A6F0A" w:rsidRPr="007F53B3" w:rsidRDefault="003A6F0A" w:rsidP="00673D89">
            <w:pPr>
              <w:spacing w:line="1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2</w:t>
            </w:r>
          </w:p>
        </w:tc>
        <w:tc>
          <w:tcPr>
            <w:tcW w:w="400" w:type="dxa"/>
            <w:vMerge/>
            <w:textDirection w:val="tbRlV"/>
            <w:vAlign w:val="center"/>
          </w:tcPr>
          <w:p w:rsidR="003A6F0A" w:rsidRPr="007F53B3" w:rsidRDefault="003A6F0A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:rsidR="003A6F0A" w:rsidRPr="007F53B3" w:rsidRDefault="003A6F0A" w:rsidP="00501C3B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F0A" w:rsidRPr="007F53B3" w:rsidRDefault="003A6F0A" w:rsidP="004E24E4">
            <w:pPr>
              <w:rPr>
                <w:szCs w:val="18"/>
              </w:rPr>
            </w:pPr>
            <w:r w:rsidRPr="00F60E1E">
              <w:rPr>
                <w:rFonts w:hint="eastAsia"/>
                <w:szCs w:val="18"/>
              </w:rPr>
              <w:t>【文字のいずみ】年賀状を書こう（小筆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A6F0A" w:rsidRPr="007F53B3" w:rsidRDefault="003A6F0A" w:rsidP="00E7019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F0A" w:rsidRPr="007F53B3" w:rsidRDefault="003A6F0A" w:rsidP="004E24E4">
            <w:pPr>
              <w:rPr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F0A" w:rsidRPr="003603BF" w:rsidRDefault="00EF2F0B" w:rsidP="004E24E4">
            <w:r w:rsidRPr="00EF2F0B">
              <w:t>(3)</w:t>
            </w:r>
            <w:r w:rsidR="001C6854">
              <w:rPr>
                <w:rFonts w:hint="eastAsia"/>
              </w:rPr>
              <w:t>エ</w:t>
            </w:r>
            <w:r w:rsidRPr="00EF2F0B">
              <w:t>(ア)(イ)(ウ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F0A" w:rsidRPr="007F53B3" w:rsidRDefault="003A6F0A" w:rsidP="0092657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6</w:t>
            </w:r>
          </w:p>
        </w:tc>
      </w:tr>
      <w:tr w:rsidR="003A6F0A" w:rsidRPr="007F53B3" w:rsidTr="00DD69BF">
        <w:trPr>
          <w:cantSplit/>
        </w:trPr>
        <w:tc>
          <w:tcPr>
            <w:tcW w:w="400" w:type="dxa"/>
            <w:vMerge/>
            <w:tcBorders>
              <w:bottom w:val="single" w:sz="4" w:space="0" w:color="auto"/>
            </w:tcBorders>
            <w:vAlign w:val="center"/>
          </w:tcPr>
          <w:p w:rsidR="003A6F0A" w:rsidRPr="007F53B3" w:rsidRDefault="003A6F0A" w:rsidP="00C6102E">
            <w:pPr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3A6F0A" w:rsidRPr="007F53B3" w:rsidRDefault="003A6F0A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:rsidR="003A6F0A" w:rsidRPr="007F53B3" w:rsidRDefault="003A6F0A" w:rsidP="00501C3B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F0A" w:rsidRPr="00F60E1E" w:rsidRDefault="003A6F0A" w:rsidP="004E24E4">
            <w:pPr>
              <w:rPr>
                <w:szCs w:val="18"/>
              </w:rPr>
            </w:pPr>
            <w:r w:rsidRPr="00F60E1E">
              <w:rPr>
                <w:rFonts w:hint="eastAsia"/>
                <w:szCs w:val="18"/>
              </w:rPr>
              <w:t>【文字のいずみ】書きぞめをしよう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A6F0A" w:rsidRPr="007F53B3" w:rsidRDefault="003A6F0A" w:rsidP="003D4FCC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0A" w:rsidRDefault="00750100" w:rsidP="004E24E4">
            <w:r>
              <w:rPr>
                <w:rFonts w:hint="eastAsia"/>
              </w:rPr>
              <w:t>「</w:t>
            </w:r>
            <w:r w:rsidR="003A6F0A" w:rsidRPr="00F60E1E">
              <w:rPr>
                <w:rFonts w:hint="eastAsia"/>
              </w:rPr>
              <w:t>平和</w:t>
            </w:r>
            <w:r>
              <w:rPr>
                <w:rFonts w:hint="eastAsia"/>
              </w:rPr>
              <w:t>」</w:t>
            </w:r>
          </w:p>
          <w:p w:rsidR="003A6F0A" w:rsidRPr="007F53B3" w:rsidRDefault="00750100" w:rsidP="004E24E4">
            <w:r>
              <w:rPr>
                <w:rFonts w:hint="eastAsia"/>
              </w:rPr>
              <w:t>「</w:t>
            </w:r>
            <w:r w:rsidR="003A6F0A" w:rsidRPr="00F60E1E">
              <w:rPr>
                <w:rFonts w:hint="eastAsia"/>
              </w:rPr>
              <w:t>美しい空</w:t>
            </w:r>
            <w:r>
              <w:rPr>
                <w:rFonts w:hint="eastAsia"/>
              </w:rPr>
              <w:t>」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0A" w:rsidRPr="003603BF" w:rsidRDefault="00EF2F0B" w:rsidP="004E24E4">
            <w:r w:rsidRPr="00EF2F0B">
              <w:t>(3)</w:t>
            </w:r>
            <w:r w:rsidR="001C6854">
              <w:rPr>
                <w:rFonts w:hint="eastAsia"/>
              </w:rPr>
              <w:t>エ</w:t>
            </w:r>
            <w:r w:rsidRPr="00EF2F0B">
              <w:t>(ア)(イ)(ウ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0A" w:rsidRDefault="003A6F0A" w:rsidP="0092657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7～29</w:t>
            </w:r>
          </w:p>
          <w:p w:rsidR="003A6F0A" w:rsidRPr="007F53B3" w:rsidRDefault="003A6F0A" w:rsidP="0092657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9～52</w:t>
            </w:r>
          </w:p>
        </w:tc>
      </w:tr>
      <w:tr w:rsidR="00F60E1E" w:rsidRPr="007F53B3" w:rsidTr="00E70194">
        <w:trPr>
          <w:cantSplit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E" w:rsidRPr="007F53B3" w:rsidRDefault="00C12232" w:rsidP="00C6102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F60E1E" w:rsidRPr="007F53B3" w:rsidRDefault="00F60E1E" w:rsidP="00C6102E">
            <w:pPr>
              <w:ind w:left="113" w:right="113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３</w:t>
            </w:r>
            <w:r w:rsidRPr="007F53B3">
              <w:rPr>
                <w:rFonts w:hint="eastAsia"/>
                <w:szCs w:val="18"/>
              </w:rPr>
              <w:t xml:space="preserve">　学　期</w:t>
            </w:r>
            <w:r w:rsidR="001B54A3">
              <w:rPr>
                <w:rFonts w:hint="eastAsia"/>
                <w:szCs w:val="18"/>
              </w:rPr>
              <w:t xml:space="preserve"> (</w:t>
            </w:r>
            <w:r w:rsidR="00827F30" w:rsidRPr="00827F30">
              <w:rPr>
                <w:rFonts w:hint="eastAsia"/>
                <w:szCs w:val="18"/>
                <w:eastAsianLayout w:id="1954796800" w:vert="1" w:vertCompress="1"/>
              </w:rPr>
              <w:t>9</w:t>
            </w:r>
            <w:r w:rsidR="001B54A3">
              <w:rPr>
                <w:rFonts w:hint="eastAsia"/>
                <w:szCs w:val="18"/>
              </w:rPr>
              <w:t>)</w:t>
            </w:r>
          </w:p>
        </w:tc>
        <w:tc>
          <w:tcPr>
            <w:tcW w:w="400" w:type="dxa"/>
            <w:vMerge/>
            <w:textDirection w:val="tbRlV"/>
            <w:vAlign w:val="center"/>
          </w:tcPr>
          <w:p w:rsidR="00F60E1E" w:rsidRPr="007F53B3" w:rsidRDefault="00F60E1E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E" w:rsidRPr="00F60E1E" w:rsidRDefault="00F60E1E" w:rsidP="004E24E4">
            <w:pPr>
              <w:rPr>
                <w:szCs w:val="18"/>
              </w:rPr>
            </w:pPr>
            <w:r w:rsidRPr="00F60E1E">
              <w:rPr>
                <w:szCs w:val="18"/>
              </w:rPr>
              <w:t>8．ひらがな（折れ・折り返し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E" w:rsidRPr="007F53B3" w:rsidRDefault="00E10135" w:rsidP="00E701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E" w:rsidRPr="007F53B3" w:rsidRDefault="00750100" w:rsidP="004E24E4">
            <w:r>
              <w:rPr>
                <w:rFonts w:hint="eastAsia"/>
              </w:rPr>
              <w:t>「</w:t>
            </w:r>
            <w:r w:rsidR="00F60E1E" w:rsidRPr="00F60E1E">
              <w:rPr>
                <w:rFonts w:hint="eastAsia"/>
              </w:rPr>
              <w:t>わざ</w:t>
            </w:r>
            <w:r>
              <w:rPr>
                <w:rFonts w:hint="eastAsia"/>
              </w:rPr>
              <w:t>」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E" w:rsidRPr="003603BF" w:rsidRDefault="00EF2F0B" w:rsidP="004E24E4">
            <w:r w:rsidRPr="00EF2F0B">
              <w:t>(3)</w:t>
            </w:r>
            <w:r w:rsidR="001C6854">
              <w:rPr>
                <w:rFonts w:hint="eastAsia"/>
              </w:rPr>
              <w:t>エ</w:t>
            </w:r>
            <w:r w:rsidRPr="00EF2F0B">
              <w:t>(ア)(ウ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E" w:rsidRPr="007F53B3" w:rsidRDefault="00E10135" w:rsidP="0092657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0</w:t>
            </w:r>
            <w:r w:rsidR="00F60E1E">
              <w:rPr>
                <w:rFonts w:hint="eastAsia"/>
                <w:szCs w:val="18"/>
              </w:rPr>
              <w:t>～</w:t>
            </w:r>
            <w:r>
              <w:rPr>
                <w:rFonts w:hint="eastAsia"/>
                <w:szCs w:val="18"/>
              </w:rPr>
              <w:t>31</w:t>
            </w:r>
          </w:p>
        </w:tc>
      </w:tr>
      <w:tr w:rsidR="001F30FA" w:rsidRPr="007F53B3" w:rsidTr="00965AFD">
        <w:trPr>
          <w:cantSplit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FA" w:rsidRPr="007F53B3" w:rsidRDefault="001F30FA" w:rsidP="001F30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4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F30FA" w:rsidRPr="007F53B3" w:rsidRDefault="001F30FA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:rsidR="001F30FA" w:rsidRPr="007F53B3" w:rsidRDefault="001F30FA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FA" w:rsidRPr="007F53B3" w:rsidRDefault="001F30FA" w:rsidP="004E24E4">
            <w:pPr>
              <w:rPr>
                <w:szCs w:val="18"/>
              </w:rPr>
            </w:pPr>
            <w:r w:rsidRPr="00F60E1E">
              <w:rPr>
                <w:szCs w:val="18"/>
              </w:rPr>
              <w:t>9．行の中心と行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FA" w:rsidRPr="007F53B3" w:rsidRDefault="001F30FA" w:rsidP="00E701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FA" w:rsidRPr="007F53B3" w:rsidRDefault="001F30FA" w:rsidP="004E24E4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FA" w:rsidRPr="003603BF" w:rsidRDefault="001F30FA" w:rsidP="004E24E4">
            <w:r w:rsidRPr="00EF2F0B">
              <w:t>(3)</w:t>
            </w:r>
            <w:r w:rsidR="001C6854">
              <w:rPr>
                <w:rFonts w:hint="eastAsia"/>
              </w:rPr>
              <w:t>エ</w:t>
            </w:r>
            <w:r w:rsidRPr="00EF2F0B">
              <w:t>(イ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FA" w:rsidRPr="007F53B3" w:rsidRDefault="001F30FA" w:rsidP="0092657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2～33</w:t>
            </w:r>
          </w:p>
        </w:tc>
      </w:tr>
      <w:tr w:rsidR="001F30FA" w:rsidRPr="007F53B3" w:rsidTr="00AD7D45">
        <w:trPr>
          <w:cantSplit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0FA" w:rsidRPr="007F53B3" w:rsidRDefault="001F30FA" w:rsidP="00B75711">
            <w:pPr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F30FA" w:rsidRPr="007F53B3" w:rsidRDefault="001F30FA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:rsidR="001F30FA" w:rsidRPr="007F53B3" w:rsidRDefault="001F30FA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FA" w:rsidRDefault="001F30FA" w:rsidP="004E24E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【文字のいずみ】書いて味わおう〈百人一首</w:t>
            </w:r>
            <w:r>
              <w:rPr>
                <w:rFonts w:hint="eastAsia"/>
                <w:kern w:val="0"/>
              </w:rPr>
              <w:t>〉</w:t>
            </w:r>
          </w:p>
          <w:p w:rsidR="001F30FA" w:rsidRPr="00F60E1E" w:rsidRDefault="001F30FA" w:rsidP="004E24E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★他教科との関連：国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FA" w:rsidRPr="007F53B3" w:rsidRDefault="001F30FA" w:rsidP="00E70194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FA" w:rsidRPr="007F53B3" w:rsidRDefault="001F30FA" w:rsidP="004E24E4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FA" w:rsidRPr="003603BF" w:rsidRDefault="001F30FA" w:rsidP="004E24E4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FA" w:rsidRPr="007F53B3" w:rsidRDefault="001F30FA" w:rsidP="0092657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4</w:t>
            </w:r>
          </w:p>
        </w:tc>
      </w:tr>
      <w:tr w:rsidR="001F30FA" w:rsidRPr="007F53B3" w:rsidTr="00AD7D45">
        <w:trPr>
          <w:cantSplit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0FA" w:rsidRPr="007F53B3" w:rsidRDefault="001F30FA" w:rsidP="00B75711">
            <w:pPr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F30FA" w:rsidRPr="007F53B3" w:rsidRDefault="001F30FA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:rsidR="001F30FA" w:rsidRPr="007F53B3" w:rsidRDefault="001F30FA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FA" w:rsidRDefault="001F30FA" w:rsidP="004E24E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●学びを生かそう</w:t>
            </w:r>
          </w:p>
          <w:p w:rsidR="001F30FA" w:rsidRDefault="001F30FA" w:rsidP="004E24E4">
            <w:pPr>
              <w:rPr>
                <w:szCs w:val="18"/>
              </w:rPr>
            </w:pPr>
            <w:r w:rsidRPr="00F60E1E">
              <w:rPr>
                <w:rFonts w:hint="eastAsia"/>
                <w:szCs w:val="18"/>
              </w:rPr>
              <w:t>四年生のまとめ</w:t>
            </w:r>
          </w:p>
          <w:p w:rsidR="001F30FA" w:rsidRPr="007F53B3" w:rsidRDefault="001F30FA" w:rsidP="004E24E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★他教科との関連：国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FA" w:rsidRPr="007F53B3" w:rsidRDefault="001F30FA" w:rsidP="00E7019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FA" w:rsidRPr="007F53B3" w:rsidRDefault="001F30FA" w:rsidP="004E24E4">
            <w:pPr>
              <w:rPr>
                <w:szCs w:val="18"/>
              </w:rPr>
            </w:pPr>
            <w:r>
              <w:rPr>
                <w:rFonts w:hint="eastAsia"/>
                <w:color w:val="000000" w:themeColor="text1"/>
              </w:rPr>
              <w:t>「</w:t>
            </w:r>
            <w:r w:rsidRPr="0051374A">
              <w:rPr>
                <w:rFonts w:hint="eastAsia"/>
                <w:color w:val="000000" w:themeColor="text1"/>
              </w:rPr>
              <w:t>手話</w:t>
            </w:r>
            <w:r>
              <w:rPr>
                <w:rFonts w:hint="eastAsia"/>
                <w:color w:val="000000" w:themeColor="text1"/>
              </w:rPr>
              <w:t>」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FA" w:rsidRPr="007F53B3" w:rsidRDefault="001F30FA" w:rsidP="004E24E4">
            <w:pPr>
              <w:rPr>
                <w:szCs w:val="18"/>
              </w:rPr>
            </w:pPr>
            <w:r w:rsidRPr="00EF2F0B">
              <w:rPr>
                <w:szCs w:val="18"/>
              </w:rPr>
              <w:t>(3)</w:t>
            </w:r>
            <w:r w:rsidR="001C6854">
              <w:rPr>
                <w:rFonts w:hint="eastAsia"/>
                <w:szCs w:val="18"/>
              </w:rPr>
              <w:t>エ</w:t>
            </w:r>
            <w:r w:rsidRPr="00EF2F0B">
              <w:rPr>
                <w:szCs w:val="18"/>
              </w:rPr>
              <w:t>(ア)(イ)(ウ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FA" w:rsidRPr="007F53B3" w:rsidRDefault="001F30FA" w:rsidP="0092657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5～37</w:t>
            </w:r>
          </w:p>
        </w:tc>
      </w:tr>
      <w:tr w:rsidR="001D2419" w:rsidRPr="007F53B3" w:rsidTr="00D108E3">
        <w:trPr>
          <w:cantSplit/>
        </w:trPr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19" w:rsidRPr="007F53B3" w:rsidRDefault="001D2419" w:rsidP="00C6102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D2419" w:rsidRPr="007F53B3" w:rsidRDefault="001D2419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1D2419" w:rsidRPr="007F53B3" w:rsidRDefault="001D2419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19" w:rsidRDefault="001D2419" w:rsidP="004E24E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●学びを生かそう</w:t>
            </w:r>
          </w:p>
          <w:p w:rsidR="001D2419" w:rsidRDefault="001D2419" w:rsidP="004E24E4">
            <w:pPr>
              <w:rPr>
                <w:szCs w:val="18"/>
              </w:rPr>
            </w:pPr>
            <w:r w:rsidRPr="00F60E1E">
              <w:rPr>
                <w:rFonts w:hint="eastAsia"/>
                <w:szCs w:val="18"/>
              </w:rPr>
              <w:t>お礼の気持ちを手紙で伝えよう</w:t>
            </w:r>
          </w:p>
          <w:p w:rsidR="001D2419" w:rsidRPr="00F60E1E" w:rsidRDefault="001D2419" w:rsidP="0048068C">
            <w:pPr>
              <w:ind w:firstLineChars="100" w:firstLine="180"/>
              <w:rPr>
                <w:szCs w:val="18"/>
              </w:rPr>
            </w:pPr>
            <w:r>
              <w:rPr>
                <w:rFonts w:hint="eastAsia"/>
                <w:szCs w:val="18"/>
              </w:rPr>
              <w:t>★他教科との関連：国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19" w:rsidRPr="007F53B3" w:rsidRDefault="001D2419" w:rsidP="00E7019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19" w:rsidRPr="00F60E1E" w:rsidRDefault="001D2419" w:rsidP="004E24E4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419" w:rsidRPr="007F53B3" w:rsidRDefault="001D2419" w:rsidP="004E24E4">
            <w:pPr>
              <w:rPr>
                <w:szCs w:val="18"/>
              </w:rPr>
            </w:pPr>
            <w:r w:rsidRPr="00EF2F0B">
              <w:rPr>
                <w:szCs w:val="18"/>
              </w:rPr>
              <w:t>(3)</w:t>
            </w:r>
            <w:r w:rsidR="001C6854">
              <w:rPr>
                <w:rFonts w:hint="eastAsia"/>
                <w:szCs w:val="18"/>
              </w:rPr>
              <w:t>エ</w:t>
            </w:r>
            <w:bookmarkStart w:id="0" w:name="_GoBack"/>
            <w:bookmarkEnd w:id="0"/>
            <w:r w:rsidRPr="00EF2F0B">
              <w:rPr>
                <w:szCs w:val="18"/>
              </w:rPr>
              <w:t>(ア)(イ</w:t>
            </w:r>
            <w:r>
              <w:rPr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19" w:rsidRPr="007F53B3" w:rsidRDefault="001D2419" w:rsidP="0092657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8～39</w:t>
            </w:r>
          </w:p>
        </w:tc>
      </w:tr>
      <w:tr w:rsidR="00CE586B" w:rsidRPr="007F53B3" w:rsidTr="00DD69BF">
        <w:trPr>
          <w:cantSplit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586B" w:rsidRPr="007F53B3" w:rsidRDefault="00CE586B" w:rsidP="0028072F">
            <w:pPr>
              <w:jc w:val="right"/>
              <w:rPr>
                <w:szCs w:val="18"/>
              </w:rPr>
            </w:pPr>
            <w:r>
              <w:rPr>
                <w:rFonts w:hint="eastAsia"/>
                <w:szCs w:val="18"/>
              </w:rPr>
              <w:t>合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E586B" w:rsidRPr="007F53B3" w:rsidRDefault="00E10135" w:rsidP="007F53B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E586B" w:rsidRPr="007F53B3" w:rsidRDefault="00CE586B">
            <w:pPr>
              <w:rPr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E586B" w:rsidRPr="007F53B3" w:rsidRDefault="00CE586B">
            <w:pPr>
              <w:rPr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E586B" w:rsidRPr="007F53B3" w:rsidRDefault="00CE586B" w:rsidP="00077984">
            <w:pPr>
              <w:jc w:val="center"/>
              <w:rPr>
                <w:szCs w:val="18"/>
              </w:rPr>
            </w:pPr>
          </w:p>
        </w:tc>
      </w:tr>
    </w:tbl>
    <w:p w:rsidR="00E4679D" w:rsidRDefault="00E4679D">
      <w:pPr>
        <w:rPr>
          <w:szCs w:val="18"/>
        </w:rPr>
      </w:pPr>
    </w:p>
    <w:p w:rsidR="00017B76" w:rsidRPr="007F53B3" w:rsidRDefault="00017B76" w:rsidP="00017B76">
      <w:pPr>
        <w:jc w:val="left"/>
        <w:rPr>
          <w:szCs w:val="18"/>
        </w:rPr>
      </w:pPr>
    </w:p>
    <w:p w:rsidR="00017B76" w:rsidRPr="007F53B3" w:rsidRDefault="00017B76" w:rsidP="00017B76">
      <w:pPr>
        <w:rPr>
          <w:szCs w:val="18"/>
        </w:rPr>
      </w:pPr>
    </w:p>
    <w:p w:rsidR="0028072F" w:rsidRPr="007F53B3" w:rsidRDefault="0028072F">
      <w:pPr>
        <w:rPr>
          <w:szCs w:val="18"/>
        </w:rPr>
      </w:pPr>
    </w:p>
    <w:sectPr w:rsidR="0028072F" w:rsidRPr="007F53B3" w:rsidSect="00017B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418" w:left="1134" w:header="851" w:footer="454" w:gutter="0"/>
      <w:cols w:space="425"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B89" w:rsidRDefault="00B46B89" w:rsidP="00077984">
      <w:r>
        <w:separator/>
      </w:r>
    </w:p>
  </w:endnote>
  <w:endnote w:type="continuationSeparator" w:id="0">
    <w:p w:rsidR="00B46B89" w:rsidRDefault="00B46B89" w:rsidP="0007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7A" w:rsidRDefault="004F43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9680001"/>
      <w:docPartObj>
        <w:docPartGallery w:val="Page Numbers (Bottom of Page)"/>
        <w:docPartUnique/>
      </w:docPartObj>
    </w:sdtPr>
    <w:sdtEndPr/>
    <w:sdtContent>
      <w:p w:rsidR="00077984" w:rsidRDefault="000779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854" w:rsidRPr="001C6854">
          <w:rPr>
            <w:noProof/>
            <w:lang w:val="ja-JP"/>
          </w:rPr>
          <w:t>1</w:t>
        </w:r>
        <w:r>
          <w:fldChar w:fldCharType="end"/>
        </w:r>
      </w:p>
    </w:sdtContent>
  </w:sdt>
  <w:p w:rsidR="00077984" w:rsidRDefault="0007798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7A" w:rsidRDefault="004F43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B89" w:rsidRDefault="00B46B89" w:rsidP="00077984">
      <w:r>
        <w:separator/>
      </w:r>
    </w:p>
  </w:footnote>
  <w:footnote w:type="continuationSeparator" w:id="0">
    <w:p w:rsidR="00B46B89" w:rsidRDefault="00B46B89" w:rsidP="00077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7A" w:rsidRDefault="004F437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7A" w:rsidRDefault="004F437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7A" w:rsidRDefault="004F437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rawingGridVerticalSpacing w:val="1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9D"/>
    <w:rsid w:val="00017B76"/>
    <w:rsid w:val="000431F0"/>
    <w:rsid w:val="00054540"/>
    <w:rsid w:val="00077984"/>
    <w:rsid w:val="000A4823"/>
    <w:rsid w:val="00122053"/>
    <w:rsid w:val="001246AB"/>
    <w:rsid w:val="001508E5"/>
    <w:rsid w:val="00160A17"/>
    <w:rsid w:val="00172AA4"/>
    <w:rsid w:val="001822D4"/>
    <w:rsid w:val="001B54A3"/>
    <w:rsid w:val="001C6854"/>
    <w:rsid w:val="001D2419"/>
    <w:rsid w:val="001D77BF"/>
    <w:rsid w:val="001F30FA"/>
    <w:rsid w:val="002246A3"/>
    <w:rsid w:val="00267F98"/>
    <w:rsid w:val="00273D4C"/>
    <w:rsid w:val="0028072F"/>
    <w:rsid w:val="0031271B"/>
    <w:rsid w:val="00341223"/>
    <w:rsid w:val="00352EA9"/>
    <w:rsid w:val="003A6F0A"/>
    <w:rsid w:val="003B1EA6"/>
    <w:rsid w:val="003B60BB"/>
    <w:rsid w:val="003D26C5"/>
    <w:rsid w:val="003D73DE"/>
    <w:rsid w:val="0040105E"/>
    <w:rsid w:val="004249AC"/>
    <w:rsid w:val="00451A7C"/>
    <w:rsid w:val="0048068C"/>
    <w:rsid w:val="004919EF"/>
    <w:rsid w:val="00496649"/>
    <w:rsid w:val="004B0CB0"/>
    <w:rsid w:val="004E24E4"/>
    <w:rsid w:val="004E3E86"/>
    <w:rsid w:val="004E4DCD"/>
    <w:rsid w:val="004E4EEA"/>
    <w:rsid w:val="004F437A"/>
    <w:rsid w:val="0051374A"/>
    <w:rsid w:val="00532501"/>
    <w:rsid w:val="00572751"/>
    <w:rsid w:val="005806B3"/>
    <w:rsid w:val="00582203"/>
    <w:rsid w:val="005977BB"/>
    <w:rsid w:val="005A6B7B"/>
    <w:rsid w:val="006110DE"/>
    <w:rsid w:val="00630343"/>
    <w:rsid w:val="00637406"/>
    <w:rsid w:val="00666671"/>
    <w:rsid w:val="00673D89"/>
    <w:rsid w:val="00676E3F"/>
    <w:rsid w:val="006B7FBF"/>
    <w:rsid w:val="006F5192"/>
    <w:rsid w:val="00750100"/>
    <w:rsid w:val="0075204D"/>
    <w:rsid w:val="0079524B"/>
    <w:rsid w:val="007C615A"/>
    <w:rsid w:val="007F3B49"/>
    <w:rsid w:val="007F53B3"/>
    <w:rsid w:val="00827F30"/>
    <w:rsid w:val="00926576"/>
    <w:rsid w:val="00941A8C"/>
    <w:rsid w:val="009B19D7"/>
    <w:rsid w:val="00A0264F"/>
    <w:rsid w:val="00A33A82"/>
    <w:rsid w:val="00A44FD6"/>
    <w:rsid w:val="00A7711D"/>
    <w:rsid w:val="00A91132"/>
    <w:rsid w:val="00A9687C"/>
    <w:rsid w:val="00AB191C"/>
    <w:rsid w:val="00AE2484"/>
    <w:rsid w:val="00AE25F9"/>
    <w:rsid w:val="00B14286"/>
    <w:rsid w:val="00B34127"/>
    <w:rsid w:val="00B46B89"/>
    <w:rsid w:val="00B52910"/>
    <w:rsid w:val="00B75711"/>
    <w:rsid w:val="00B84272"/>
    <w:rsid w:val="00B90E9B"/>
    <w:rsid w:val="00BC2B95"/>
    <w:rsid w:val="00BE2986"/>
    <w:rsid w:val="00BE4959"/>
    <w:rsid w:val="00BF045E"/>
    <w:rsid w:val="00C03D66"/>
    <w:rsid w:val="00C12232"/>
    <w:rsid w:val="00C25762"/>
    <w:rsid w:val="00C42E1D"/>
    <w:rsid w:val="00C46430"/>
    <w:rsid w:val="00C51DA5"/>
    <w:rsid w:val="00C6102E"/>
    <w:rsid w:val="00C72838"/>
    <w:rsid w:val="00C82B6A"/>
    <w:rsid w:val="00C86025"/>
    <w:rsid w:val="00CB0D6E"/>
    <w:rsid w:val="00CB3B83"/>
    <w:rsid w:val="00CD2586"/>
    <w:rsid w:val="00CD6496"/>
    <w:rsid w:val="00CE4EEE"/>
    <w:rsid w:val="00CE586B"/>
    <w:rsid w:val="00D1145D"/>
    <w:rsid w:val="00D17E1A"/>
    <w:rsid w:val="00D262F7"/>
    <w:rsid w:val="00D430C1"/>
    <w:rsid w:val="00D9446C"/>
    <w:rsid w:val="00DB244F"/>
    <w:rsid w:val="00DD69BF"/>
    <w:rsid w:val="00DE1768"/>
    <w:rsid w:val="00DE311E"/>
    <w:rsid w:val="00E10135"/>
    <w:rsid w:val="00E27034"/>
    <w:rsid w:val="00E4679D"/>
    <w:rsid w:val="00E70194"/>
    <w:rsid w:val="00ED6F44"/>
    <w:rsid w:val="00EE482A"/>
    <w:rsid w:val="00EF2F0B"/>
    <w:rsid w:val="00EF6F8F"/>
    <w:rsid w:val="00F1631C"/>
    <w:rsid w:val="00F17313"/>
    <w:rsid w:val="00F60E1E"/>
    <w:rsid w:val="00F72A98"/>
    <w:rsid w:val="00F742A9"/>
    <w:rsid w:val="00FC14BB"/>
    <w:rsid w:val="00FE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54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76"/>
    <w:pPr>
      <w:widowControl w:val="0"/>
      <w:jc w:val="both"/>
    </w:pPr>
    <w:rPr>
      <w:rFonts w:ascii="ＭＳ Ｐゴシック" w:eastAsia="ＭＳ Ｐゴシック" w:hAnsi="ＭＳ Ｐゴシック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7798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984"/>
    <w:rPr>
      <w:rFonts w:ascii="ＭＳ 明朝" w:eastAsia="ＭＳ 明朝" w:hAnsi="ＭＳ 明朝"/>
      <w:sz w:val="20"/>
    </w:rPr>
  </w:style>
  <w:style w:type="paragraph" w:styleId="a6">
    <w:name w:val="footer"/>
    <w:basedOn w:val="a"/>
    <w:link w:val="a7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984"/>
    <w:rPr>
      <w:rFonts w:ascii="ＭＳ 明朝" w:eastAsia="ＭＳ 明朝" w:hAnsi="ＭＳ 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E08D-AB1A-4C27-BA36-6D4325BB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1T01:12:00Z</dcterms:created>
  <dcterms:modified xsi:type="dcterms:W3CDTF">2021-06-21T01:12:00Z</dcterms:modified>
</cp:coreProperties>
</file>